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79" w:rsidRDefault="002D0579"/>
    <w:p w:rsidR="00FD3EF7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57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D0579" w:rsidRP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579">
        <w:rPr>
          <w:rFonts w:ascii="Times New Roman" w:hAnsi="Times New Roman" w:cs="Times New Roman"/>
          <w:sz w:val="24"/>
          <w:szCs w:val="24"/>
        </w:rPr>
        <w:t xml:space="preserve">к Положению об ООПТ </w:t>
      </w:r>
    </w:p>
    <w:p w:rsid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579">
        <w:rPr>
          <w:rFonts w:ascii="Times New Roman" w:hAnsi="Times New Roman" w:cs="Times New Roman"/>
          <w:sz w:val="24"/>
          <w:szCs w:val="24"/>
        </w:rPr>
        <w:t xml:space="preserve"> «Сквер по ул. Конституции»</w:t>
      </w:r>
    </w:p>
    <w:p w:rsid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579" w:rsidRPr="002D0579" w:rsidRDefault="002D0579" w:rsidP="002D0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579" w:rsidRPr="002D0579" w:rsidRDefault="002D0579" w:rsidP="002D0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579">
        <w:rPr>
          <w:rFonts w:ascii="Times New Roman" w:hAnsi="Times New Roman" w:cs="Times New Roman"/>
          <w:sz w:val="28"/>
          <w:szCs w:val="28"/>
        </w:rPr>
        <w:t>Сведения о местоположении границ особо охраняемой природной территории местного значения муниципального образования городской округ город-курорт Сочи Краснодарского края природной рекреационной зоны «Сквер по ул. Конституции».</w:t>
      </w:r>
    </w:p>
    <w:p w:rsidR="002D0579" w:rsidRPr="002D0579" w:rsidRDefault="002D057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51"/>
        <w:gridCol w:w="1261"/>
        <w:gridCol w:w="1683"/>
        <w:gridCol w:w="2268"/>
        <w:gridCol w:w="2546"/>
      </w:tblGrid>
      <w:tr w:rsidR="002D0579" w:rsidRPr="002D0579" w:rsidTr="00A063F8">
        <w:tc>
          <w:tcPr>
            <w:tcW w:w="9345" w:type="dxa"/>
            <w:gridSpan w:val="6"/>
          </w:tcPr>
          <w:p w:rsidR="002D0579" w:rsidRPr="002D0579" w:rsidRDefault="002D0579" w:rsidP="002D057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Система координат МСК-23</w:t>
            </w:r>
          </w:p>
        </w:tc>
      </w:tr>
      <w:tr w:rsidR="002D0579" w:rsidRPr="002D0579" w:rsidTr="00A063F8">
        <w:tc>
          <w:tcPr>
            <w:tcW w:w="9345" w:type="dxa"/>
            <w:gridSpan w:val="6"/>
          </w:tcPr>
          <w:p w:rsidR="002D0579" w:rsidRPr="002D0579" w:rsidRDefault="002D0579" w:rsidP="002D05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 xml:space="preserve">Сведения о характерных точках границ объекта 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683" w:type="dxa"/>
            <w:vMerge w:val="restart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 xml:space="preserve">Метод определения координат характерных точки </w:t>
            </w:r>
          </w:p>
        </w:tc>
        <w:tc>
          <w:tcPr>
            <w:tcW w:w="2268" w:type="dxa"/>
            <w:vMerge w:val="restart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2D0579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2D0579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r w:rsidRPr="002D0579">
              <w:rPr>
                <w:rFonts w:ascii="Times New Roman" w:hAnsi="Times New Roman" w:cs="Times New Roman"/>
                <w:lang w:val="en-US"/>
              </w:rPr>
              <w:t>Mt</w:t>
            </w:r>
            <w:r w:rsidRPr="002D0579">
              <w:rPr>
                <w:rFonts w:ascii="Times New Roman" w:hAnsi="Times New Roman" w:cs="Times New Roman"/>
              </w:rPr>
              <w:t xml:space="preserve">), м </w:t>
            </w:r>
          </w:p>
        </w:tc>
        <w:tc>
          <w:tcPr>
            <w:tcW w:w="2546" w:type="dxa"/>
            <w:vMerge w:val="restart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2D0579" w:rsidRPr="002D0579" w:rsidTr="002D0579">
        <w:trPr>
          <w:trHeight w:val="1560"/>
        </w:trPr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3" w:type="dxa"/>
            <w:vMerge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</w:p>
        </w:tc>
      </w:tr>
      <w:tr w:rsidR="00360C9C" w:rsidRPr="002D0579" w:rsidTr="00BF3C2F">
        <w:tc>
          <w:tcPr>
            <w:tcW w:w="9345" w:type="dxa"/>
            <w:gridSpan w:val="6"/>
          </w:tcPr>
          <w:p w:rsidR="00360C9C" w:rsidRPr="00360C9C" w:rsidRDefault="00360C9C" w:rsidP="0036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C9C">
              <w:rPr>
                <w:rFonts w:ascii="Times New Roman" w:hAnsi="Times New Roman" w:cs="Times New Roman"/>
                <w:b/>
              </w:rPr>
              <w:t>23:49:0204006:79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544,26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238,73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21,62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97,07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89,42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95,17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45,83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2,36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384,56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19,33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356,1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099,34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315,36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073,92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278,4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053,18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260,39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083,4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283,53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097,44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339,6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33,28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25,11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186,03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56,81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204,88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66,27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206,08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2D0579" w:rsidRPr="002D0579" w:rsidTr="002D0579">
        <w:tc>
          <w:tcPr>
            <w:tcW w:w="43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318472,3</w:t>
            </w:r>
          </w:p>
        </w:tc>
        <w:tc>
          <w:tcPr>
            <w:tcW w:w="1261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2198208,28</w:t>
            </w:r>
          </w:p>
        </w:tc>
        <w:tc>
          <w:tcPr>
            <w:tcW w:w="1683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2D0579" w:rsidRPr="002D0579" w:rsidRDefault="002D0579" w:rsidP="00A063F8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60C9C" w:rsidRPr="002D0579" w:rsidTr="00BD205C">
        <w:tc>
          <w:tcPr>
            <w:tcW w:w="9345" w:type="dxa"/>
            <w:gridSpan w:val="6"/>
          </w:tcPr>
          <w:p w:rsidR="00360C9C" w:rsidRPr="00360C9C" w:rsidRDefault="00360C9C" w:rsidP="0036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C9C">
              <w:rPr>
                <w:rFonts w:ascii="Times New Roman" w:hAnsi="Times New Roman" w:cs="Times New Roman"/>
                <w:b/>
              </w:rPr>
              <w:t>23:49:0204009:52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60,39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083,4</w:t>
            </w:r>
            <w:r w:rsidR="00360C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4B4329" w:rsidP="00E60439">
            <w:pPr>
              <w:rPr>
                <w:rFonts w:ascii="Times New Roman" w:hAnsi="Times New Roman" w:cs="Times New Roman"/>
              </w:rPr>
            </w:pPr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78,4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053,18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26,63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68,05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3,87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43,18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1,29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41,69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99,61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40,74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89,61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57,53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E60439" w:rsidRPr="002D0579" w:rsidTr="002D0579">
        <w:tc>
          <w:tcPr>
            <w:tcW w:w="43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77,8</w:t>
            </w:r>
          </w:p>
        </w:tc>
        <w:tc>
          <w:tcPr>
            <w:tcW w:w="1261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11,86</w:t>
            </w:r>
          </w:p>
        </w:tc>
        <w:tc>
          <w:tcPr>
            <w:tcW w:w="1683" w:type="dxa"/>
          </w:tcPr>
          <w:p w:rsidR="00E60439" w:rsidRDefault="00E60439" w:rsidP="00E60439">
            <w:r w:rsidRPr="00780206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2546" w:type="dxa"/>
          </w:tcPr>
          <w:p w:rsidR="00E60439" w:rsidRPr="002D0579" w:rsidRDefault="00E60439" w:rsidP="00E60439">
            <w:pPr>
              <w:rPr>
                <w:rFonts w:ascii="Times New Roman" w:hAnsi="Times New Roman" w:cs="Times New Roman"/>
              </w:rPr>
            </w:pPr>
            <w:r w:rsidRPr="002D0579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60C9C" w:rsidRPr="002D0579" w:rsidTr="00F97CEE">
        <w:tc>
          <w:tcPr>
            <w:tcW w:w="9345" w:type="dxa"/>
            <w:gridSpan w:val="6"/>
          </w:tcPr>
          <w:p w:rsidR="00360C9C" w:rsidRPr="00360C9C" w:rsidRDefault="00360C9C" w:rsidP="00360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C9C">
              <w:rPr>
                <w:rFonts w:ascii="Times New Roman" w:hAnsi="Times New Roman" w:cs="Times New Roman"/>
                <w:b/>
              </w:rPr>
              <w:t>23:49:02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60C9C">
              <w:rPr>
                <w:rFonts w:ascii="Times New Roman" w:hAnsi="Times New Roman" w:cs="Times New Roman"/>
                <w:b/>
              </w:rPr>
              <w:t>014:33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89,61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57,53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99,61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40,74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1,77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13,71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35,04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05,09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88,5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84,08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64,73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74,7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59,76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79,04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83,25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88,36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92,14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92,56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26,93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08,05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40,4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15,92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5,51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26,69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66,46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36,24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71,03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40,82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  <w:tr w:rsidR="004B4329" w:rsidRPr="002D0579" w:rsidTr="002D0579">
        <w:tc>
          <w:tcPr>
            <w:tcW w:w="436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75,9</w:t>
            </w:r>
          </w:p>
        </w:tc>
        <w:tc>
          <w:tcPr>
            <w:tcW w:w="1261" w:type="dxa"/>
          </w:tcPr>
          <w:p w:rsidR="004B4329" w:rsidRPr="002D0579" w:rsidRDefault="004B4329" w:rsidP="004B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832,1</w:t>
            </w:r>
          </w:p>
        </w:tc>
        <w:tc>
          <w:tcPr>
            <w:tcW w:w="1683" w:type="dxa"/>
          </w:tcPr>
          <w:p w:rsidR="004B4329" w:rsidRDefault="004B4329" w:rsidP="004B4329">
            <w:r w:rsidRPr="00740F2F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268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  <w:tc>
          <w:tcPr>
            <w:tcW w:w="2546" w:type="dxa"/>
          </w:tcPr>
          <w:p w:rsidR="004B4329" w:rsidRDefault="004B4329" w:rsidP="004B4329">
            <w:r w:rsidRPr="00EF6CC9">
              <w:rPr>
                <w:rFonts w:ascii="Times New Roman" w:hAnsi="Times New Roman" w:cs="Times New Roman"/>
              </w:rPr>
              <w:t>геодезический</w:t>
            </w:r>
          </w:p>
        </w:tc>
      </w:tr>
    </w:tbl>
    <w:p w:rsidR="002D0579" w:rsidRDefault="002D0579">
      <w:pPr>
        <w:rPr>
          <w:rFonts w:ascii="Times New Roman" w:hAnsi="Times New Roman" w:cs="Times New Roman"/>
        </w:rPr>
      </w:pPr>
    </w:p>
    <w:p w:rsidR="00AB2C74" w:rsidRDefault="00AB2C74">
      <w:pPr>
        <w:rPr>
          <w:rFonts w:ascii="Times New Roman" w:hAnsi="Times New Roman" w:cs="Times New Roman"/>
        </w:rPr>
      </w:pPr>
      <w:bookmarkStart w:id="0" w:name="_GoBack"/>
      <w:bookmarkEnd w:id="0"/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по охране окружающей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, лесопаркового, сельского хозяйства и 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сти администрации муниципального</w:t>
      </w:r>
    </w:p>
    <w:p w:rsidR="007B6D76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й округ город-курорт</w:t>
      </w:r>
    </w:p>
    <w:p w:rsidR="007B6D76" w:rsidRPr="00470D45" w:rsidRDefault="007B6D76" w:rsidP="007B6D76">
      <w:pPr>
        <w:tabs>
          <w:tab w:val="left" w:pos="11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чи Краснодарского края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ганкин</w:t>
      </w:r>
      <w:proofErr w:type="spellEnd"/>
    </w:p>
    <w:p w:rsidR="00AB2C74" w:rsidRDefault="00AB2C74">
      <w:pPr>
        <w:rPr>
          <w:rFonts w:ascii="Times New Roman" w:hAnsi="Times New Roman" w:cs="Times New Roman"/>
        </w:rPr>
      </w:pPr>
    </w:p>
    <w:p w:rsidR="00AB2C74" w:rsidRDefault="00AB2C74">
      <w:pPr>
        <w:rPr>
          <w:rFonts w:ascii="Times New Roman" w:hAnsi="Times New Roman" w:cs="Times New Roman"/>
        </w:rPr>
      </w:pPr>
    </w:p>
    <w:sectPr w:rsidR="00AB2C74" w:rsidSect="00FD3EF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CC" w:rsidRDefault="00291ECC" w:rsidP="00FD3EF7">
      <w:pPr>
        <w:spacing w:after="0" w:line="240" w:lineRule="auto"/>
      </w:pPr>
      <w:r>
        <w:separator/>
      </w:r>
    </w:p>
  </w:endnote>
  <w:endnote w:type="continuationSeparator" w:id="0">
    <w:p w:rsidR="00291ECC" w:rsidRDefault="00291ECC" w:rsidP="00FD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CC" w:rsidRDefault="00291ECC" w:rsidP="00FD3EF7">
      <w:pPr>
        <w:spacing w:after="0" w:line="240" w:lineRule="auto"/>
      </w:pPr>
      <w:r>
        <w:separator/>
      </w:r>
    </w:p>
  </w:footnote>
  <w:footnote w:type="continuationSeparator" w:id="0">
    <w:p w:rsidR="00291ECC" w:rsidRDefault="00291ECC" w:rsidP="00FD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82842"/>
      <w:docPartObj>
        <w:docPartGallery w:val="Page Numbers (Top of Page)"/>
        <w:docPartUnique/>
      </w:docPartObj>
    </w:sdtPr>
    <w:sdtContent>
      <w:p w:rsidR="00FD3EF7" w:rsidRDefault="00FD3E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76">
          <w:rPr>
            <w:noProof/>
          </w:rPr>
          <w:t>2</w:t>
        </w:r>
        <w:r>
          <w:fldChar w:fldCharType="end"/>
        </w:r>
      </w:p>
    </w:sdtContent>
  </w:sdt>
  <w:p w:rsidR="00FD3EF7" w:rsidRDefault="00FD3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F7" w:rsidRDefault="00FD3EF7">
    <w:pPr>
      <w:pStyle w:val="a5"/>
      <w:jc w:val="center"/>
    </w:pPr>
  </w:p>
  <w:p w:rsidR="00FD3EF7" w:rsidRDefault="00FD3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0A26"/>
    <w:multiLevelType w:val="hybridMultilevel"/>
    <w:tmpl w:val="C93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0613"/>
    <w:multiLevelType w:val="hybridMultilevel"/>
    <w:tmpl w:val="C93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F9"/>
    <w:rsid w:val="00012549"/>
    <w:rsid w:val="000660A3"/>
    <w:rsid w:val="00291ECC"/>
    <w:rsid w:val="002D0579"/>
    <w:rsid w:val="00327DF9"/>
    <w:rsid w:val="00360C9C"/>
    <w:rsid w:val="003D00F9"/>
    <w:rsid w:val="004B4329"/>
    <w:rsid w:val="00506A79"/>
    <w:rsid w:val="007B6D76"/>
    <w:rsid w:val="00AB2C74"/>
    <w:rsid w:val="00CA56B3"/>
    <w:rsid w:val="00E60439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FD77F"/>
  <w15:chartTrackingRefBased/>
  <w15:docId w15:val="{973B44D3-06D0-44D9-A10A-21D4E2B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0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EF7"/>
  </w:style>
  <w:style w:type="paragraph" w:styleId="a7">
    <w:name w:val="footer"/>
    <w:basedOn w:val="a"/>
    <w:link w:val="a8"/>
    <w:uiPriority w:val="99"/>
    <w:unhideWhenUsed/>
    <w:rsid w:val="00FD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3CC7-3D92-4E1C-A6E1-F257EF4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рина Анна Юрьевна</cp:lastModifiedBy>
  <cp:revision>3</cp:revision>
  <dcterms:created xsi:type="dcterms:W3CDTF">2021-11-23T13:41:00Z</dcterms:created>
  <dcterms:modified xsi:type="dcterms:W3CDTF">2021-11-23T13:52:00Z</dcterms:modified>
</cp:coreProperties>
</file>